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83" w:rsidRPr="00226E63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26E63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26E63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26E63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26E63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26E63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26E63" w:rsidRDefault="0075516B" w:rsidP="0040132F">
      <w:pPr>
        <w:pStyle w:val="Puesto"/>
        <w:spacing w:after="0"/>
        <w:jc w:val="center"/>
        <w:rPr>
          <w:color w:val="auto"/>
          <w:sz w:val="20"/>
          <w:szCs w:val="20"/>
          <w:lang w:val="es-MX"/>
        </w:rPr>
      </w:pPr>
      <w:r w:rsidRPr="00226E63">
        <w:rPr>
          <w:color w:val="auto"/>
          <w:sz w:val="20"/>
          <w:szCs w:val="20"/>
          <w:lang w:val="es-MX"/>
        </w:rPr>
        <w:t>Con</w:t>
      </w:r>
      <w:r w:rsidR="0040132F" w:rsidRPr="00226E63">
        <w:rPr>
          <w:color w:val="auto"/>
          <w:sz w:val="20"/>
          <w:szCs w:val="20"/>
          <w:lang w:val="es-MX"/>
        </w:rPr>
        <w:t xml:space="preserve"> </w:t>
      </w:r>
      <w:r w:rsidRPr="00226E63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26E63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26E63">
        <w:rPr>
          <w:sz w:val="18"/>
          <w:szCs w:val="18"/>
          <w:lang w:val="es-MX"/>
        </w:rPr>
        <w:t xml:space="preserve">Base Legal: </w:t>
      </w:r>
      <w:r w:rsidR="002333E6" w:rsidRPr="00226E63">
        <w:rPr>
          <w:sz w:val="18"/>
          <w:szCs w:val="18"/>
          <w:lang w:val="es-MX"/>
        </w:rPr>
        <w:t xml:space="preserve">Artículo </w:t>
      </w:r>
      <w:r w:rsidR="00DB4528" w:rsidRPr="00226E63">
        <w:rPr>
          <w:sz w:val="18"/>
          <w:szCs w:val="18"/>
          <w:lang w:val="es-MX"/>
        </w:rPr>
        <w:t>17</w:t>
      </w:r>
      <w:r w:rsidR="002333E6" w:rsidRPr="00226E63">
        <w:rPr>
          <w:sz w:val="18"/>
          <w:szCs w:val="18"/>
          <w:lang w:val="es-MX"/>
        </w:rPr>
        <w:t xml:space="preserve"> </w:t>
      </w:r>
      <w:r w:rsidR="00C0394A" w:rsidRPr="00226E63">
        <w:rPr>
          <w:sz w:val="18"/>
          <w:szCs w:val="18"/>
          <w:lang w:val="es-MX"/>
        </w:rPr>
        <w:t>Ter del</w:t>
      </w:r>
      <w:r w:rsidR="0099333B" w:rsidRPr="00226E63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26E63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26E63" w:rsidTr="00C07EF6">
        <w:trPr>
          <w:trHeight w:val="120"/>
        </w:trPr>
        <w:tc>
          <w:tcPr>
            <w:tcW w:w="2336" w:type="dxa"/>
          </w:tcPr>
          <w:p w:rsidR="003109A9" w:rsidRPr="00226E63" w:rsidRDefault="00FC7726" w:rsidP="0026033C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Per</w:t>
            </w:r>
            <w:r w:rsidR="0026033C" w:rsidRPr="00226E63">
              <w:rPr>
                <w:rFonts w:ascii="Calibri" w:hAnsi="Calibri" w:cs="Arial"/>
                <w:sz w:val="20"/>
              </w:rPr>
              <w:t>í</w:t>
            </w:r>
            <w:r w:rsidR="00C443A7" w:rsidRPr="00226E63">
              <w:rPr>
                <w:rFonts w:ascii="Calibri" w:hAnsi="Calibri" w:cs="Arial"/>
                <w:sz w:val="20"/>
              </w:rPr>
              <w:t>odo</w:t>
            </w:r>
            <w:r w:rsidR="008774AD" w:rsidRPr="00226E63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26E63" w:rsidRDefault="00442362" w:rsidP="00B44C88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Febrero</w:t>
            </w:r>
          </w:p>
        </w:tc>
      </w:tr>
      <w:tr w:rsidR="003109A9" w:rsidRPr="00226E63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26E63" w:rsidRDefault="008774AD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202</w:t>
            </w:r>
            <w:r w:rsidR="00994A18">
              <w:rPr>
                <w:rFonts w:ascii="Calibri" w:hAnsi="Calibri" w:cs="Arial"/>
                <w:sz w:val="20"/>
              </w:rPr>
              <w:t>1</w:t>
            </w:r>
          </w:p>
        </w:tc>
      </w:tr>
      <w:tr w:rsidR="003109A9" w:rsidRPr="00226E63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26E63" w:rsidRDefault="003109A9" w:rsidP="003109A9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26E63" w:rsidRDefault="00251AC1" w:rsidP="00994A1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</w:t>
            </w:r>
            <w:r w:rsidR="00994A18">
              <w:rPr>
                <w:rFonts w:ascii="Calibri" w:hAnsi="Calibri" w:cs="Arial"/>
                <w:sz w:val="20"/>
              </w:rPr>
              <w:t>1</w:t>
            </w:r>
            <w:r>
              <w:rPr>
                <w:rFonts w:ascii="Calibri" w:hAnsi="Calibri" w:cs="Arial"/>
                <w:sz w:val="20"/>
              </w:rPr>
              <w:t>/0</w:t>
            </w:r>
            <w:r w:rsidR="00442362">
              <w:rPr>
                <w:rFonts w:ascii="Calibri" w:hAnsi="Calibri" w:cs="Arial"/>
                <w:sz w:val="20"/>
              </w:rPr>
              <w:t>3</w:t>
            </w:r>
            <w:r>
              <w:rPr>
                <w:rFonts w:ascii="Calibri" w:hAnsi="Calibri" w:cs="Arial"/>
                <w:sz w:val="20"/>
              </w:rPr>
              <w:t>/</w:t>
            </w:r>
            <w:r w:rsidR="004D1B49" w:rsidRPr="00226E63">
              <w:rPr>
                <w:rFonts w:ascii="Calibri" w:hAnsi="Calibri" w:cs="Arial"/>
                <w:sz w:val="20"/>
              </w:rPr>
              <w:t>202</w:t>
            </w:r>
            <w:r>
              <w:rPr>
                <w:rFonts w:ascii="Calibri" w:hAnsi="Calibri" w:cs="Arial"/>
                <w:sz w:val="20"/>
              </w:rPr>
              <w:t>1</w:t>
            </w:r>
          </w:p>
        </w:tc>
      </w:tr>
      <w:tr w:rsidR="00187E23" w:rsidRPr="00226E63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26E63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26E63" w:rsidRDefault="00187E23" w:rsidP="00420CA0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26E63" w:rsidRDefault="00BB5EE9" w:rsidP="00187E23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226E63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26E63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26E63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26E63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994A18" w:rsidP="00994A1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26E63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26E63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ectora de</w:t>
            </w:r>
            <w:r w:rsidR="0078387E" w:rsidRPr="00226E63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 w:rsidRPr="00226E63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26E63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26E63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26E63" w:rsidRDefault="00994A18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26E63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26E63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26E63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26E63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26E63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26E63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26E63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26E63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26E63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26E63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26E63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26E63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26E63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26E63">
              <w:rPr>
                <w:rFonts w:ascii="Calibri" w:hAnsi="Calibri" w:cs="Arial"/>
                <w:sz w:val="20"/>
                <w:szCs w:val="20"/>
              </w:rPr>
              <w:t>/Director</w:t>
            </w:r>
            <w:r w:rsidR="00962129" w:rsidRPr="00226E6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26E63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26E63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26E63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26E63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  <w:r w:rsidRPr="00226E63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26E63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26E63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26E63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26E63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26E63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26E63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26E63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26E63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26E63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8B3" w:rsidRPr="00226E63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226E63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:rsidR="0013588A" w:rsidRPr="00226E63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226E63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26E63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26E63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26E63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226E63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26E63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26E63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26E63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26E63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26E63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26E63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226E63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C0394A" w:rsidP="008774AD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26E63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26E63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26E63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26E63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26E63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:rsidR="00DB57AA" w:rsidRPr="00226E63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:rsidR="00DB57AA" w:rsidRPr="00226E63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226E63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:rsidR="00DB57AA" w:rsidRPr="00226E63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26E63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26E63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:rsidR="00626B91" w:rsidRPr="00226E63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26E63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:rsidR="00626B91" w:rsidRPr="00226E63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26E63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226E63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26E63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226E63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26E63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226E63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259F" w:rsidRPr="00226E63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:rsidR="0059124F" w:rsidRPr="00226E63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26E63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lastRenderedPageBreak/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26E63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26E63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26E63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26E63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:rsidR="00614459" w:rsidRPr="00226E63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26E63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26E63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26E63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:rsidR="00243562" w:rsidRPr="00226E63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226E63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26E63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26E63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26E63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26E63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26E63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26E63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26E63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26E63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26E63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1F635D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</w:tbl>
    <w:p w:rsidR="0013588A" w:rsidRPr="00226E63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226E63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26E63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26E63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26E63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26E63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¿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26E63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26E63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26E63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26E63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26E63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26E63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26E63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26E63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26E63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26E63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:rsidR="0013588A" w:rsidRPr="00226E63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226E63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26E63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26E63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26E63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26E63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26E63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26E63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26E63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26E63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26E63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26E63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26E63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26E63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26E63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26E63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26E63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26E63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26E63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26E63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26E63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26E63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26E63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26E63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26E63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26E63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26E63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26E63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26E63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26E63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26E63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26E63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26E63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26E63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226E63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26E63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26E63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226E63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>
            <w:pPr>
              <w:rPr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747133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847A3E" w:rsidRPr="00226E63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26E63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BC" w:rsidRPr="00226E63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26E63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6BC" w:rsidRPr="00226E63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226E63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26E63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1F14" w:rsidRPr="00226E63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26E63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26E63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5B5010" w:rsidRPr="00226E63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226E63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26E63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26E63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226E63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226E63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26E63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226E63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26E63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26E63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26E63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26E63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26E63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226E63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26E63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FB180F" w:rsidRPr="00226E63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:rsidR="00FB180F" w:rsidRPr="00226E63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:rsidR="00EC459F" w:rsidRPr="00226E63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226E6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226E63">
              <w:rPr>
                <w:sz w:val="16"/>
                <w:lang w:val="es-MX"/>
              </w:rPr>
              <w:t>Los resultados esperados del componenete 2, ya fueron alcanzados durante el período 2015-2016.</w:t>
            </w:r>
          </w:p>
        </w:tc>
      </w:tr>
      <w:tr w:rsidR="00FB180F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FB180F" w:rsidRPr="00226E63" w:rsidRDefault="00FB180F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:rsidR="00FB180F" w:rsidRPr="00226E63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FB180F" w:rsidRPr="00226E63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226E63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226E63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E51949" w:rsidRPr="00226E63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:rsidR="00DF2153" w:rsidRPr="00226E63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:rsidR="00E51949" w:rsidRPr="00226E63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E51949" w:rsidRPr="00226E63" w:rsidRDefault="00E51949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:rsidR="000C5126" w:rsidRPr="00226E63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:rsidR="00E51949" w:rsidRPr="00226E63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226E63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226E63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E51949" w:rsidRPr="00226E63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226E63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226E63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:rsidR="0097063A" w:rsidRPr="00226E63" w:rsidRDefault="003D0464" w:rsidP="008C2FA5">
            <w:pPr>
              <w:rPr>
                <w:rFonts w:ascii="Calibri" w:hAnsi="Calibri" w:cs="Arial"/>
                <w:sz w:val="20"/>
              </w:rPr>
            </w:pPr>
            <w:r w:rsidRPr="00226E63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:rsidR="00B9433D" w:rsidRPr="00226E63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:rsidR="0097063A" w:rsidRPr="00226E63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226E63">
              <w:rPr>
                <w:rFonts w:ascii="Calibri" w:hAnsi="Calibri" w:cs="Arial"/>
                <w:sz w:val="16"/>
                <w:szCs w:val="16"/>
              </w:rPr>
              <w:t>roduct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226E63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:rsidR="0097063A" w:rsidRPr="00226E63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226E63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226E63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226E63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13588A" w:rsidRPr="00226E63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26E63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26E63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26E63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99782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226E63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26E63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26E63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26E63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26E63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226E63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226E63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26E63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26E63" w:rsidRDefault="004C65AF">
            <w:pPr>
              <w:rPr>
                <w:sz w:val="16"/>
                <w:szCs w:val="16"/>
              </w:rPr>
            </w:pPr>
          </w:p>
        </w:tc>
      </w:tr>
      <w:tr w:rsidR="00AC421D" w:rsidRPr="00226E63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26E63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26E63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26E63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26E63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26E63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26E63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26E63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26E63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226E63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  <w:tr w:rsidR="00D80E90" w:rsidRPr="00226E63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26E63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26E63" w:rsidRDefault="00D80E90" w:rsidP="00D80E90">
            <w:pPr>
              <w:jc w:val="center"/>
            </w:pPr>
          </w:p>
        </w:tc>
      </w:tr>
    </w:tbl>
    <w:p w:rsidR="00DB04ED" w:rsidRPr="00226E63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226E63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226E63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226E63">
        <w:rPr>
          <w:rFonts w:asciiTheme="minorHAnsi" w:hAnsiTheme="minorHAnsi"/>
          <w:color w:val="00B050"/>
          <w:sz w:val="16"/>
          <w:lang w:val="es-MX"/>
        </w:rPr>
        <w:t>io</w:t>
      </w:r>
      <w:r w:rsidR="00071C87" w:rsidRPr="00226E63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 w:rsidRPr="00226E63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226E63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:rsidR="00781568" w:rsidRPr="00226E63" w:rsidRDefault="00781568" w:rsidP="00965D53">
      <w:pPr>
        <w:rPr>
          <w:rFonts w:ascii="Calibri" w:hAnsi="Calibri" w:cs="Arial"/>
          <w:sz w:val="16"/>
          <w:szCs w:val="16"/>
        </w:rPr>
      </w:pPr>
    </w:p>
    <w:p w:rsidR="0057259F" w:rsidRPr="00226E63" w:rsidRDefault="0057259F" w:rsidP="00965D53">
      <w:pPr>
        <w:rPr>
          <w:rFonts w:ascii="Calibri" w:hAnsi="Calibri" w:cs="Arial"/>
          <w:sz w:val="16"/>
          <w:szCs w:val="16"/>
        </w:rPr>
      </w:pPr>
    </w:p>
    <w:p w:rsidR="005E3878" w:rsidRPr="00226E63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26E63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26E63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26E63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26E63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26E63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26E63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26E63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26E63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26E63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26E63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26E63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26E63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26E63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226E63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226E63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226E63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 w:rsidRPr="00226E63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274A30" w:rsidRPr="00226E63">
        <w:rPr>
          <w:rFonts w:asciiTheme="minorHAnsi" w:hAnsiTheme="minorHAnsi"/>
          <w:color w:val="00B050"/>
          <w:sz w:val="16"/>
          <w:lang w:val="es-MX"/>
        </w:rPr>
        <w:t>se inició</w:t>
      </w:r>
      <w:r w:rsidR="00F1520A" w:rsidRPr="00226E63">
        <w:rPr>
          <w:rFonts w:asciiTheme="minorHAnsi" w:hAnsiTheme="minorHAnsi"/>
          <w:color w:val="00B050"/>
          <w:sz w:val="16"/>
          <w:lang w:val="es-MX"/>
        </w:rPr>
        <w:t xml:space="preserve"> el proceso de cierre del proyecto.</w:t>
      </w:r>
    </w:p>
    <w:p w:rsidR="00033708" w:rsidRPr="00226E63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26E63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226E63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26E63" w:rsidRDefault="00AE1E63" w:rsidP="00994A18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</w:t>
            </w:r>
            <w:r w:rsidR="00994A18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1</w:t>
            </w:r>
            <w:r w:rsidR="00DA21C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26E63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26E63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226E63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26E63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26E63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</w:t>
            </w:r>
            <w:r w:rsidR="00997828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26E63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:rsidR="00A009EA" w:rsidRPr="00226E63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26E63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226E63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:rsidR="00B73F84" w:rsidRPr="00226E63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F84" w:rsidRPr="00226E63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26E63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:rsidR="006E7DA0" w:rsidRPr="00226E63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226E63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26E63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016612" w:rsidRPr="00226E63" w:rsidRDefault="008909A0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En </w:t>
      </w:r>
      <w:r w:rsidR="00442362">
        <w:rPr>
          <w:rFonts w:asciiTheme="minorHAnsi" w:hAnsiTheme="minorHAnsi"/>
          <w:color w:val="000000" w:themeColor="text1"/>
          <w:sz w:val="16"/>
          <w:szCs w:val="16"/>
          <w:lang w:val="es-MX"/>
        </w:rPr>
        <w:t>Febrero</w:t>
      </w:r>
      <w:r w:rsidR="00546BF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los </w:t>
      </w:r>
      <w:r w:rsidR="003E0235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 de las Actividades Técnico Program</w:t>
      </w:r>
      <w:r w:rsidR="004408CE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 w:rsidRPr="00226E63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rdado entre </w:t>
      </w:r>
      <w:r w:rsidR="00001DB6" w:rsidRPr="00226E63">
        <w:rPr>
          <w:rFonts w:asciiTheme="minorHAnsi" w:hAnsiTheme="minorHAnsi"/>
          <w:sz w:val="16"/>
          <w:szCs w:val="16"/>
          <w:lang w:val="es-MX"/>
        </w:rPr>
        <w:t>Seprem y UNFPA se dió</w:t>
      </w:r>
      <w:r w:rsidR="000F4196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  ha recibido notificación de cierre de UNFPA  Según oficio  CH7951/2020.</w:t>
      </w:r>
    </w:p>
    <w:p w:rsidR="00EC30FF" w:rsidRPr="00226E63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26E63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26E63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26E63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26E63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26E63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226E6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26E63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26E63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26E63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26E63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26E63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26E63" w:rsidRDefault="001E229D" w:rsidP="001E229D">
            <w:pPr>
              <w:jc w:val="center"/>
            </w:pPr>
            <w:r w:rsidRPr="00226E63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Pr="00226E63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625806" w:rsidRPr="00226E63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26E63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26E63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26E63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26E63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26E63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26E63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26E63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26E63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26E63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26E63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26E63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26E63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26E63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26E63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26E63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26E63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26E63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26E63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Default="005E000E"/>
    <w:p w:rsidR="00984236" w:rsidRDefault="00984236"/>
    <w:p w:rsidR="00984236" w:rsidRDefault="00984236"/>
    <w:p w:rsidR="00984236" w:rsidRDefault="00984236"/>
    <w:p w:rsidR="00984236" w:rsidRDefault="00984236"/>
    <w:p w:rsidR="00984236" w:rsidRDefault="00984236"/>
    <w:p w:rsidR="00984236" w:rsidRDefault="00984236"/>
    <w:p w:rsidR="00984236" w:rsidRPr="00226E63" w:rsidRDefault="00984236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26E63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226E63">
              <w:rPr>
                <w:rFonts w:ascii="Calibri" w:hAnsi="Calibri" w:cs="Arial"/>
                <w:b/>
                <w:sz w:val="16"/>
                <w:szCs w:val="16"/>
              </w:rPr>
              <w:t>Modificaciones (</w:t>
            </w:r>
            <w:r w:rsidR="00E83E7B" w:rsidRPr="00226E63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26E63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26E63" w:rsidRDefault="004D1B49" w:rsidP="00994A18">
            <w:pPr>
              <w:rPr>
                <w:rFonts w:ascii="Calibri" w:hAnsi="Calibri" w:cs="Arial"/>
              </w:rPr>
            </w:pPr>
            <w:r w:rsidRPr="00226E63">
              <w:rPr>
                <w:rFonts w:ascii="Calibri" w:hAnsi="Calibri" w:cs="Arial"/>
                <w:sz w:val="20"/>
              </w:rPr>
              <w:t xml:space="preserve"> </w:t>
            </w:r>
            <w:r w:rsidR="00442362">
              <w:rPr>
                <w:rFonts w:ascii="Calibri" w:hAnsi="Calibri" w:cs="Arial"/>
                <w:sz w:val="20"/>
              </w:rPr>
              <w:t>Febrer</w:t>
            </w:r>
            <w:r w:rsidR="00994A18">
              <w:rPr>
                <w:rFonts w:ascii="Calibri" w:hAnsi="Calibri" w:cs="Arial"/>
                <w:sz w:val="20"/>
              </w:rPr>
              <w:t>o</w:t>
            </w:r>
            <w:r w:rsidR="00962129" w:rsidRPr="00226E63">
              <w:rPr>
                <w:rFonts w:ascii="Calibri" w:hAnsi="Calibri" w:cs="Arial"/>
                <w:sz w:val="20"/>
              </w:rPr>
              <w:t xml:space="preserve"> </w:t>
            </w:r>
            <w:r w:rsidR="006F147C" w:rsidRPr="00226E63">
              <w:rPr>
                <w:rFonts w:ascii="Calibri" w:hAnsi="Calibri" w:cs="Arial"/>
                <w:sz w:val="20"/>
              </w:rPr>
              <w:t xml:space="preserve"> 202</w:t>
            </w:r>
            <w:r w:rsidR="00994A18">
              <w:rPr>
                <w:rFonts w:ascii="Calibri" w:hAnsi="Calibri" w:cs="Arial"/>
                <w:sz w:val="20"/>
              </w:rPr>
              <w:t>1</w:t>
            </w:r>
          </w:p>
        </w:tc>
      </w:tr>
      <w:tr w:rsidR="00AE1E63" w:rsidRPr="00226E63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26E63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  <w:sz w:val="16"/>
              </w:rPr>
            </w:pPr>
            <w:r w:rsidRPr="00226E63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26E63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26E63" w:rsidRDefault="006306C4" w:rsidP="00994A18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26E63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26E63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994A1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26E63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26E63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226E63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226E63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5BE9" w:rsidRPr="00226E63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 w:rsidRPr="00226E63"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 w:rsidRPr="00226E63"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F0CBB" w:rsidRPr="00226E63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12349" w:rsidRPr="00226E63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F6197" w:rsidRPr="00226E63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226E63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226E63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26E63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CBB" w:rsidRPr="00226E63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226E63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226E63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226E63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0A8" w:rsidRPr="00226E63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5F92" w:rsidRPr="00226E63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0CBB" w:rsidRPr="00226E63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0CBB" w:rsidRPr="00226E63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:rsidR="00F62892" w:rsidRPr="00226E63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26E63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AVANCE FÍSICO</w:t>
      </w:r>
      <w:r w:rsidR="00BF5F9F" w:rsidRPr="00226E63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226E63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26E63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26E63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 w:rsidRPr="00226E63">
              <w:rPr>
                <w:rFonts w:ascii="Calibri" w:hAnsi="Calibri"/>
                <w:b/>
                <w:color w:val="002060"/>
                <w:sz w:val="16"/>
                <w:szCs w:val="22"/>
              </w:rPr>
              <w:t>202</w:t>
            </w:r>
            <w:r w:rsidR="00994A18">
              <w:rPr>
                <w:rFonts w:ascii="Calibri" w:hAnsi="Calibri"/>
                <w:b/>
                <w:color w:val="002060"/>
                <w:sz w:val="16"/>
                <w:szCs w:val="22"/>
              </w:rPr>
              <w:t>1</w:t>
            </w:r>
          </w:p>
        </w:tc>
      </w:tr>
      <w:tr w:rsidR="009B7A11" w:rsidRPr="00226E63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26E63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226E63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26E63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:rsidR="007C39F7" w:rsidRPr="00226E63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26E63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226E63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:rsidR="00387A62" w:rsidRPr="00226E63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226E63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62" w:rsidRPr="00226E63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26E63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0"/>
        <w:gridCol w:w="1096"/>
        <w:gridCol w:w="1157"/>
        <w:gridCol w:w="1272"/>
      </w:tblGrid>
      <w:tr w:rsidR="00994A18" w:rsidRPr="00226E63" w:rsidTr="00994A18">
        <w:trPr>
          <w:trHeight w:val="273"/>
        </w:trPr>
        <w:tc>
          <w:tcPr>
            <w:tcW w:w="6110" w:type="dxa"/>
            <w:shd w:val="clear" w:color="auto" w:fill="auto"/>
            <w:vAlign w:val="center"/>
          </w:tcPr>
          <w:p w:rsidR="00994A18" w:rsidRPr="00226E63" w:rsidRDefault="00994A18" w:rsidP="00994A1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6.2 Porcentaje de ejecución física del proyecto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994A18" w:rsidRPr="00226E63" w:rsidRDefault="00994A18" w:rsidP="00994A1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9</w:t>
            </w:r>
          </w:p>
        </w:tc>
        <w:tc>
          <w:tcPr>
            <w:tcW w:w="1157" w:type="dxa"/>
            <w:vAlign w:val="center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0 acumulado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2</w:t>
            </w: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1</w:t>
            </w:r>
            <w:r w:rsidRPr="00226E63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994A18" w:rsidRPr="00226E63" w:rsidTr="00994A18">
        <w:trPr>
          <w:trHeight w:val="210"/>
        </w:trPr>
        <w:tc>
          <w:tcPr>
            <w:tcW w:w="6110" w:type="dxa"/>
            <w:shd w:val="clear" w:color="auto" w:fill="auto"/>
            <w:vAlign w:val="center"/>
          </w:tcPr>
          <w:p w:rsidR="00994A18" w:rsidRPr="00226E63" w:rsidRDefault="00994A18" w:rsidP="00262C3C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Componente 1  Fortalecimiento Institucional con énfasis en tema de salud sexual y reproductiva</w:t>
            </w:r>
          </w:p>
        </w:tc>
        <w:tc>
          <w:tcPr>
            <w:tcW w:w="1096" w:type="dxa"/>
            <w:shd w:val="clear" w:color="auto" w:fill="auto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57" w:type="dxa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272" w:type="dxa"/>
            <w:shd w:val="clear" w:color="auto" w:fill="auto"/>
          </w:tcPr>
          <w:p w:rsidR="00994A18" w:rsidRPr="00226E63" w:rsidRDefault="00994A18" w:rsidP="00994A1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6E63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016612" w:rsidRPr="00226E63" w:rsidRDefault="009A056A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4"/>
        </w:rPr>
        <w:t xml:space="preserve">La metodología de cálculo utilizada por SEPREM, para establecer el </w:t>
      </w:r>
      <w:r w:rsidR="00F56BD0" w:rsidRPr="00226E63">
        <w:rPr>
          <w:rFonts w:asciiTheme="minorHAnsi" w:hAnsiTheme="minorHAnsi"/>
          <w:sz w:val="16"/>
          <w:szCs w:val="14"/>
        </w:rPr>
        <w:t>a</w:t>
      </w:r>
      <w:r w:rsidRPr="00226E63">
        <w:rPr>
          <w:rFonts w:asciiTheme="minorHAnsi" w:hAnsiTheme="minorHAnsi"/>
          <w:sz w:val="16"/>
          <w:szCs w:val="14"/>
        </w:rPr>
        <w:t>vance</w:t>
      </w:r>
      <w:r w:rsidR="00F56BD0" w:rsidRPr="00226E63">
        <w:rPr>
          <w:rFonts w:asciiTheme="minorHAnsi" w:hAnsiTheme="minorHAnsi"/>
          <w:sz w:val="16"/>
          <w:szCs w:val="14"/>
        </w:rPr>
        <w:t xml:space="preserve"> </w:t>
      </w:r>
      <w:r w:rsidRPr="00226E63">
        <w:rPr>
          <w:rFonts w:asciiTheme="minorHAnsi" w:hAnsiTheme="minorHAnsi"/>
          <w:sz w:val="16"/>
          <w:szCs w:val="14"/>
        </w:rPr>
        <w:t>físico,  es en base a la estimación porcentual de cada Sub-actividad técnico programática que cada dirección responsable reporta mensualmente.</w:t>
      </w:r>
      <w:r w:rsidR="000F4196" w:rsidRPr="00226E63">
        <w:rPr>
          <w:rFonts w:asciiTheme="minorHAnsi" w:hAnsiTheme="minorHAnsi"/>
          <w:sz w:val="16"/>
          <w:szCs w:val="14"/>
        </w:rPr>
        <w:t xml:space="preserve">  </w:t>
      </w:r>
      <w:r w:rsidR="00033708" w:rsidRPr="00226E63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En julio 2019, según lo acordado entre Seprem y UNFPA se dió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por finalizado el proyecto, se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ha recibido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 la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n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 xml:space="preserve">otificación de cierre de UNFPA, </w:t>
      </w:r>
      <w:r w:rsidR="00016612" w:rsidRPr="00226E63">
        <w:rPr>
          <w:rFonts w:asciiTheme="minorHAnsi" w:hAnsiTheme="minorHAnsi"/>
          <w:sz w:val="16"/>
          <w:szCs w:val="16"/>
          <w:lang w:val="es-MX"/>
        </w:rPr>
        <w:t>Según oficio  CH7951/2020.</w:t>
      </w:r>
    </w:p>
    <w:p w:rsidR="000F4196" w:rsidRPr="00226E63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  <w:lang w:val="es-MX"/>
        </w:rPr>
      </w:pPr>
    </w:p>
    <w:p w:rsidR="00201338" w:rsidRPr="00226E63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26E63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226E63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26E63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Prioridad nac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26E63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26E63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235444" w:rsidP="00994A18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Monto ejec/</w:t>
            </w:r>
            <w:r w:rsidR="00442362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febrero</w:t>
            </w:r>
            <w:r w:rsidR="004D1B4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</w:t>
            </w:r>
            <w:r w:rsidR="00994A18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1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26E63" w:rsidRDefault="00647FDA" w:rsidP="00994A18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442362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febre</w:t>
            </w:r>
            <w:r w:rsidR="00994A18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ro</w:t>
            </w:r>
            <w:r w:rsidR="00962129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 w:rsidRPr="00226E6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3D" w:rsidRPr="00226E63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226E63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226E63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226E63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88" w:rsidRPr="00226E63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226E63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26E63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26E63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Default="0004132A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>Los resultados esperados del componenete 2, ya fueron alcanzados durante el período 2015-2016.</w:t>
      </w:r>
      <w:r w:rsidR="00AE27DA" w:rsidRPr="00226E63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274A30" w:rsidRPr="00226E63">
        <w:rPr>
          <w:rFonts w:asciiTheme="minorHAnsi" w:hAnsiTheme="minorHAnsi"/>
          <w:sz w:val="16"/>
          <w:szCs w:val="16"/>
          <w:lang w:val="es-MX"/>
        </w:rPr>
        <w:t>En julio 2019, según lo acordado entre Seprem y UNFPA se dió por finalizado el proyecto, se ha recibido la notificación de cierre de UNFPA, Según oficio  CH7951/2020.</w:t>
      </w:r>
    </w:p>
    <w:p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62C3C" w:rsidRDefault="00262C3C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62C3C" w:rsidRDefault="00262C3C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62C3C" w:rsidRDefault="00262C3C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984236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984236" w:rsidRPr="00226E63" w:rsidRDefault="00984236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</w:p>
    <w:p w:rsidR="00274A30" w:rsidRPr="00226E63" w:rsidRDefault="00274A30" w:rsidP="00274A30">
      <w:pPr>
        <w:ind w:left="-227" w:right="-57"/>
        <w:jc w:val="both"/>
        <w:rPr>
          <w:sz w:val="18"/>
          <w:lang w:val="es-MX"/>
        </w:rPr>
      </w:pPr>
    </w:p>
    <w:p w:rsidR="00CB2A62" w:rsidRPr="00226E63" w:rsidRDefault="00A0017E" w:rsidP="007702DC">
      <w:pPr>
        <w:ind w:left="-227" w:right="-57"/>
        <w:rPr>
          <w:sz w:val="22"/>
          <w:lang w:val="es-MX"/>
        </w:rPr>
      </w:pPr>
      <w:r w:rsidRPr="00226E63">
        <w:rPr>
          <w:sz w:val="22"/>
          <w:lang w:val="es-MX"/>
        </w:rPr>
        <w:t xml:space="preserve">VIII. </w:t>
      </w:r>
      <w:r w:rsidR="0025651E" w:rsidRPr="00226E63">
        <w:rPr>
          <w:sz w:val="22"/>
          <w:lang w:val="es-MX"/>
        </w:rPr>
        <w:t>RESUMEN DE EJECUCIÓ</w:t>
      </w:r>
      <w:r w:rsidR="00201338" w:rsidRPr="00226E63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26E63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26E63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D003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1</w:t>
            </w:r>
          </w:p>
          <w:p w:rsidR="0006146A" w:rsidRPr="00226E63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26E63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26E63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26E63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26E63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26E63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26E63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262C3C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1 </w:t>
            </w:r>
            <w:r w:rsidR="00322B99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26E63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26E63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26E63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26E63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26E63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071C87" w:rsidRPr="00226E63" w:rsidRDefault="00274A30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226E63">
        <w:rPr>
          <w:rFonts w:asciiTheme="minorHAnsi" w:hAnsiTheme="minorHAnsi"/>
          <w:sz w:val="16"/>
          <w:szCs w:val="16"/>
          <w:lang w:val="es-MX"/>
        </w:rPr>
        <w:t>En julio 2019, según lo acordado entre Seprem y UNFPA se dió por finalizado el proyecto, se ha recibido la notificación de cierre de UNFPA, Según oficio  CH7951/2020.</w:t>
      </w:r>
    </w:p>
    <w:p w:rsidR="00274A30" w:rsidRPr="00226E63" w:rsidRDefault="00274A30" w:rsidP="00274A30">
      <w:pPr>
        <w:ind w:left="-227" w:right="-57"/>
        <w:jc w:val="both"/>
        <w:rPr>
          <w:rFonts w:asciiTheme="minorHAnsi" w:hAnsiTheme="minorHAnsi"/>
          <w:sz w:val="14"/>
          <w:szCs w:val="14"/>
        </w:rPr>
      </w:pPr>
    </w:p>
    <w:p w:rsidR="007C220D" w:rsidRPr="00226E63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26E63" w:rsidRDefault="0006146A" w:rsidP="00A0017E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26E63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26E63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26E63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26E63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226E63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26E63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26E63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26E63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26E63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26E63" w:rsidTr="00016612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26E63" w:rsidRDefault="00606418" w:rsidP="0001661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26E63" w:rsidRDefault="00606418" w:rsidP="009F7AA5">
            <w:pPr>
              <w:ind w:right="-57"/>
              <w:rPr>
                <w:rFonts w:asciiTheme="minorHAnsi" w:hAnsiTheme="minorHAnsi"/>
                <w:color w:val="FF0000"/>
                <w:sz w:val="16"/>
                <w:szCs w:val="16"/>
                <w:lang w:val="es-MX"/>
              </w:rPr>
            </w:pPr>
          </w:p>
        </w:tc>
      </w:tr>
      <w:tr w:rsidR="00A85B6A" w:rsidRPr="00226E63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26E63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016612" w:rsidRPr="00226E63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16612" w:rsidP="001F635D">
            <w:pPr>
              <w:ind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016612" w:rsidRPr="00226E63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Pr="00226E63" w:rsidRDefault="00016612" w:rsidP="00016612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26E63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016612" w:rsidRPr="00226E63" w:rsidTr="001F635D">
        <w:trPr>
          <w:trHeight w:val="70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612" w:rsidRDefault="00016612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1F635D" w:rsidRDefault="001F635D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406DD8" w:rsidRDefault="00406DD8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406DD8" w:rsidRDefault="00406DD8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406DD8" w:rsidRDefault="00406DD8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406DD8" w:rsidRPr="00226E63" w:rsidRDefault="00406DD8" w:rsidP="006D003A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bookmarkStart w:id="0" w:name="_GoBack"/>
            <w:bookmarkEnd w:id="0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612" w:rsidRPr="00226E63" w:rsidRDefault="00016612" w:rsidP="00016612">
            <w:pPr>
              <w:jc w:val="both"/>
              <w:rPr>
                <w:rFonts w:ascii="Calibri" w:hAnsi="Calibri" w:cs="Arial"/>
                <w:bCs/>
                <w:color w:val="FF0000"/>
                <w:sz w:val="16"/>
                <w:szCs w:val="16"/>
              </w:rPr>
            </w:pPr>
          </w:p>
        </w:tc>
      </w:tr>
    </w:tbl>
    <w:p w:rsidR="00E93FF7" w:rsidRPr="00226E63" w:rsidRDefault="00A1545B" w:rsidP="00617531">
      <w:pPr>
        <w:pStyle w:val="Ttulo1"/>
        <w:spacing w:before="240"/>
        <w:rPr>
          <w:sz w:val="24"/>
          <w:lang w:val="es-MX"/>
        </w:rPr>
      </w:pPr>
      <w:r w:rsidRPr="00226E63">
        <w:rPr>
          <w:sz w:val="24"/>
          <w:lang w:val="es-MX"/>
        </w:rPr>
        <w:t>E</w:t>
      </w:r>
      <w:r w:rsidR="00416516" w:rsidRPr="00226E63">
        <w:rPr>
          <w:sz w:val="24"/>
          <w:lang w:val="es-MX"/>
        </w:rPr>
        <w:t>l presente in</w:t>
      </w:r>
      <w:r w:rsidR="008B7B71" w:rsidRPr="00226E63">
        <w:rPr>
          <w:sz w:val="24"/>
          <w:lang w:val="es-MX"/>
        </w:rPr>
        <w:t>f</w:t>
      </w:r>
      <w:r w:rsidR="00CB2A62" w:rsidRPr="00226E63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871"/>
      </w:tblGrid>
      <w:tr w:rsidR="00650D13" w:rsidRPr="00226E63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26E63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26E63" w:rsidRDefault="00606418" w:rsidP="00984236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984236">
              <w:rPr>
                <w:rFonts w:ascii="Calibri" w:hAnsi="Calibri" w:cs="Arial"/>
                <w:sz w:val="20"/>
                <w:lang w:val="es-MX"/>
              </w:rPr>
              <w:t>Georgina Esmeralda Abaj Xiloj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26E63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 w:rsidRPr="00226E63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26E63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26E63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26E63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26E63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26E63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26E63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26E63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26E63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26E63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26E63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26E63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962129" w:rsidRPr="00226E63">
              <w:rPr>
                <w:rFonts w:ascii="Calibri" w:hAnsi="Calibri" w:cs="Arial"/>
                <w:sz w:val="20"/>
                <w:szCs w:val="20"/>
                <w:lang w:val="es-MX"/>
              </w:rPr>
              <w:t>: Director</w:t>
            </w:r>
            <w:r w:rsidR="00F9680D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26E63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26E63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26E63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26E63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26E63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26E63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26E63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26E63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26E63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6D003A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D003A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226E63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6D003A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26E63">
              <w:rPr>
                <w:rFonts w:ascii="Calibri" w:hAnsi="Calibri" w:cs="Arial"/>
                <w:sz w:val="20"/>
                <w:lang w:val="es-MX"/>
              </w:rPr>
              <w:t>:</w:t>
            </w:r>
            <w:r w:rsidRPr="00226E63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D003A">
              <w:rPr>
                <w:rFonts w:ascii="Calibri" w:hAnsi="Calibri" w:cs="Arial"/>
                <w:sz w:val="20"/>
                <w:lang w:val="es-MX"/>
              </w:rPr>
              <w:t>D</w:t>
            </w:r>
            <w:r w:rsidR="006F147C" w:rsidRPr="00226E63">
              <w:rPr>
                <w:rFonts w:ascii="Calibri" w:hAnsi="Calibri" w:cs="Arial"/>
                <w:sz w:val="20"/>
                <w:lang w:val="es-MX"/>
              </w:rPr>
              <w:t>ir</w:t>
            </w:r>
            <w:r w:rsidR="00D61D7A" w:rsidRPr="00226E63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 w:rsidRPr="00226E63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 w:rsidRPr="00226E63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26E63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26E63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26E63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26E63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17531" w:rsidRPr="00226E63" w:rsidRDefault="00617531" w:rsidP="00840711">
      <w:pPr>
        <w:pStyle w:val="Textoindependiente"/>
        <w:rPr>
          <w:i/>
          <w:lang w:val="es-MX"/>
        </w:rPr>
      </w:pPr>
    </w:p>
    <w:p w:rsidR="006C5ADA" w:rsidRDefault="00F41283" w:rsidP="00840711">
      <w:pPr>
        <w:pStyle w:val="Textoindependiente"/>
        <w:rPr>
          <w:i/>
          <w:lang w:val="es-MX"/>
        </w:rPr>
      </w:pPr>
      <w:r w:rsidRPr="00226E63">
        <w:rPr>
          <w:i/>
          <w:lang w:val="es-MX"/>
        </w:rPr>
        <w:t>Guatemala,</w:t>
      </w:r>
      <w:r w:rsidR="00B73F84" w:rsidRPr="00226E63">
        <w:rPr>
          <w:i/>
          <w:lang w:val="es-MX"/>
        </w:rPr>
        <w:t xml:space="preserve"> </w:t>
      </w:r>
      <w:r w:rsidR="006D003A">
        <w:rPr>
          <w:i/>
          <w:lang w:val="es-MX"/>
        </w:rPr>
        <w:t>01</w:t>
      </w:r>
      <w:r w:rsidR="004D1B49" w:rsidRPr="00226E63">
        <w:rPr>
          <w:i/>
          <w:lang w:val="es-MX"/>
        </w:rPr>
        <w:t xml:space="preserve"> de </w:t>
      </w:r>
      <w:r w:rsidR="00442362">
        <w:rPr>
          <w:i/>
          <w:lang w:val="es-MX"/>
        </w:rPr>
        <w:t>marz</w:t>
      </w:r>
      <w:r w:rsidR="006D003A">
        <w:rPr>
          <w:i/>
          <w:lang w:val="es-MX"/>
        </w:rPr>
        <w:t>o</w:t>
      </w:r>
      <w:r w:rsidR="0041148D">
        <w:rPr>
          <w:i/>
          <w:lang w:val="es-MX"/>
        </w:rPr>
        <w:t xml:space="preserve"> </w:t>
      </w:r>
      <w:r w:rsidR="004D1B49" w:rsidRPr="00226E63">
        <w:rPr>
          <w:i/>
          <w:lang w:val="es-MX"/>
        </w:rPr>
        <w:t>de</w:t>
      </w:r>
      <w:r w:rsidR="00B1229B" w:rsidRPr="00226E63">
        <w:rPr>
          <w:i/>
          <w:lang w:val="es-MX"/>
        </w:rPr>
        <w:t xml:space="preserve"> </w:t>
      </w:r>
      <w:r w:rsidR="0041148D">
        <w:rPr>
          <w:i/>
          <w:lang w:val="es-MX"/>
        </w:rPr>
        <w:t>2021.</w:t>
      </w:r>
    </w:p>
    <w:p w:rsidR="00FA38B9" w:rsidRDefault="00FA38B9" w:rsidP="00840711">
      <w:pPr>
        <w:pStyle w:val="Textoindependiente"/>
        <w:rPr>
          <w:i/>
          <w:lang w:val="es-MX"/>
        </w:rPr>
      </w:pPr>
    </w:p>
    <w:p w:rsidR="00FA38B9" w:rsidRDefault="00FA38B9" w:rsidP="00840711">
      <w:pPr>
        <w:pStyle w:val="Textoindependiente"/>
        <w:rPr>
          <w:i/>
          <w:lang w:val="es-MX"/>
        </w:rPr>
        <w:sectPr w:rsidR="00FA38B9" w:rsidSect="00A87232">
          <w:headerReference w:type="default" r:id="rId8"/>
          <w:footerReference w:type="even" r:id="rId9"/>
          <w:footerReference w:type="default" r:id="rId10"/>
          <w:pgSz w:w="12240" w:h="15840" w:code="1"/>
          <w:pgMar w:top="238" w:right="1467" w:bottom="1134" w:left="1304" w:header="709" w:footer="709" w:gutter="0"/>
          <w:cols w:space="708"/>
          <w:docGrid w:linePitch="360"/>
        </w:sectPr>
      </w:pP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SECRETARÍA PRESIDENCIAL DE LA MUJER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  <w:r>
        <w:rPr>
          <w:rFonts w:ascii="Calibri" w:hAnsi="Calibri"/>
          <w:color w:val="000000"/>
          <w:sz w:val="22"/>
          <w:szCs w:val="20"/>
        </w:rPr>
        <w:t>RESUMEN DE EJECUCIÓN FINANCIERA DEL PROYECTO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p w:rsidR="00FA38B9" w:rsidRDefault="00FA38B9" w:rsidP="001E0FBE">
      <w:pPr>
        <w:jc w:val="both"/>
        <w:rPr>
          <w:rFonts w:ascii="Calibri" w:hAnsi="Calibri"/>
          <w:color w:val="000000"/>
          <w:sz w:val="22"/>
          <w:szCs w:val="2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Proyecto: </w:t>
      </w:r>
      <w:r w:rsidRPr="00FA38B9">
        <w:rPr>
          <w:rFonts w:ascii="Calibri" w:hAnsi="Calibri"/>
          <w:color w:val="000000"/>
          <w:sz w:val="22"/>
          <w:szCs w:val="20"/>
        </w:rPr>
        <w:t>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</w:t>
      </w:r>
      <w:r>
        <w:rPr>
          <w:rFonts w:ascii="Calibri" w:hAnsi="Calibri"/>
          <w:color w:val="000000"/>
          <w:sz w:val="22"/>
          <w:szCs w:val="20"/>
        </w:rPr>
        <w:t>.</w:t>
      </w:r>
    </w:p>
    <w:p w:rsidR="00FA38B9" w:rsidRDefault="00FA38B9" w:rsidP="001E0FBE">
      <w:pPr>
        <w:jc w:val="both"/>
        <w:rPr>
          <w:rFonts w:ascii="Calibri" w:hAnsi="Calibri"/>
          <w:color w:val="000000"/>
          <w:sz w:val="22"/>
          <w:szCs w:val="20"/>
        </w:rPr>
      </w:pPr>
    </w:p>
    <w:p w:rsidR="00FA38B9" w:rsidRPr="00FA38B9" w:rsidRDefault="00FA38B9" w:rsidP="001E0FBE">
      <w:pPr>
        <w:jc w:val="both"/>
        <w:rPr>
          <w:rFonts w:ascii="Calibri" w:hAnsi="Calibri"/>
          <w:color w:val="000000"/>
        </w:rPr>
      </w:pPr>
      <w:r w:rsidRPr="00FA38B9">
        <w:rPr>
          <w:rFonts w:ascii="Calibri" w:hAnsi="Calibri"/>
          <w:b/>
          <w:color w:val="000000"/>
          <w:sz w:val="22"/>
          <w:szCs w:val="20"/>
        </w:rPr>
        <w:t xml:space="preserve">Fuente Cooperante: </w:t>
      </w:r>
      <w:r w:rsidRPr="00FA38B9">
        <w:rPr>
          <w:rFonts w:ascii="Calibri" w:hAnsi="Calibri"/>
          <w:color w:val="000000"/>
        </w:rPr>
        <w:t>Fondo de Población de Naciones Unidas -UNFPA-</w:t>
      </w:r>
    </w:p>
    <w:p w:rsidR="00FA38B9" w:rsidRDefault="00FA38B9" w:rsidP="00FA38B9">
      <w:pPr>
        <w:jc w:val="center"/>
        <w:rPr>
          <w:rFonts w:ascii="Calibri" w:hAnsi="Calibri"/>
          <w:color w:val="000000"/>
          <w:sz w:val="22"/>
          <w:szCs w:val="20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63"/>
        <w:gridCol w:w="2827"/>
      </w:tblGrid>
      <w:tr w:rsidR="00FA38B9" w:rsidRPr="000E23B2" w:rsidTr="00EE2EED">
        <w:trPr>
          <w:trHeight w:val="23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 w:rsidRPr="000E23B2">
              <w:rPr>
                <w:rFonts w:ascii="Calibri" w:hAnsi="Calibri" w:cs="Arial"/>
                <w:b/>
                <w:sz w:val="22"/>
                <w:szCs w:val="20"/>
              </w:rPr>
              <w:t>AÑO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340E8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EJECUCIÓN FINANCIERA ANUAL</w:t>
            </w:r>
            <w:r w:rsidR="001340E8">
              <w:rPr>
                <w:rFonts w:ascii="Calibri" w:hAnsi="Calibri" w:cs="Arial"/>
                <w:b/>
                <w:sz w:val="22"/>
                <w:szCs w:val="20"/>
              </w:rPr>
              <w:t xml:space="preserve">  (Q.)</w:t>
            </w:r>
          </w:p>
        </w:tc>
        <w:tc>
          <w:tcPr>
            <w:tcW w:w="2827" w:type="dxa"/>
            <w:vAlign w:val="center"/>
          </w:tcPr>
          <w:p w:rsidR="00FA38B9" w:rsidRPr="000E23B2" w:rsidRDefault="000E23B2" w:rsidP="001340E8">
            <w:pPr>
              <w:jc w:val="center"/>
              <w:rPr>
                <w:rFonts w:ascii="Calibri" w:hAnsi="Calibri" w:cs="Arial"/>
                <w:b/>
                <w:sz w:val="22"/>
                <w:szCs w:val="20"/>
              </w:rPr>
            </w:pPr>
            <w:r>
              <w:rPr>
                <w:rFonts w:ascii="Calibri" w:hAnsi="Calibri" w:cs="Arial"/>
                <w:b/>
                <w:sz w:val="22"/>
                <w:szCs w:val="20"/>
              </w:rPr>
              <w:t>EJECUCIÓN FINANCIERA ACUMULADA</w:t>
            </w:r>
          </w:p>
        </w:tc>
      </w:tr>
      <w:tr w:rsidR="00FA38B9" w:rsidRPr="000E23B2" w:rsidTr="00EE2EED">
        <w:trPr>
          <w:trHeight w:val="565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5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DB08EE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294DE9">
              <w:rPr>
                <w:rFonts w:ascii="Calibri" w:hAnsi="Calibri" w:cs="Arial"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="00294DE9">
              <w:rPr>
                <w:rFonts w:ascii="Calibri" w:hAnsi="Calibri" w:cs="Arial"/>
                <w:sz w:val="22"/>
                <w:szCs w:val="22"/>
              </w:rPr>
              <w:t>,759</w:t>
            </w:r>
            <w:r w:rsidR="001340E8">
              <w:rPr>
                <w:rFonts w:ascii="Calibri" w:hAnsi="Calibri" w:cs="Arial"/>
                <w:sz w:val="22"/>
                <w:szCs w:val="22"/>
              </w:rPr>
              <w:t>.</w:t>
            </w:r>
            <w:r w:rsidR="00294DE9">
              <w:rPr>
                <w:rFonts w:ascii="Calibri" w:hAnsi="Calibri" w:cs="Arial"/>
                <w:sz w:val="22"/>
                <w:szCs w:val="22"/>
              </w:rPr>
              <w:t>58</w:t>
            </w:r>
          </w:p>
        </w:tc>
        <w:tc>
          <w:tcPr>
            <w:tcW w:w="2827" w:type="dxa"/>
            <w:vAlign w:val="center"/>
          </w:tcPr>
          <w:p w:rsidR="00FA38B9" w:rsidRPr="000E23B2" w:rsidRDefault="0028123B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49,759.58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6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294DE9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,04</w:t>
            </w:r>
            <w:r w:rsidR="0028123B">
              <w:rPr>
                <w:rFonts w:ascii="Calibri" w:hAnsi="Calibri" w:cs="Arial"/>
                <w:sz w:val="22"/>
                <w:szCs w:val="22"/>
              </w:rPr>
              <w:t>2,704.98</w:t>
            </w:r>
          </w:p>
        </w:tc>
        <w:tc>
          <w:tcPr>
            <w:tcW w:w="2827" w:type="dxa"/>
            <w:vAlign w:val="center"/>
          </w:tcPr>
          <w:p w:rsidR="00FA38B9" w:rsidRPr="000E23B2" w:rsidRDefault="001340E8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340E8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DB08EE">
              <w:rPr>
                <w:rFonts w:ascii="Calibri" w:hAnsi="Calibri" w:cs="Arial"/>
                <w:sz w:val="22"/>
                <w:szCs w:val="22"/>
              </w:rPr>
              <w:t>59</w:t>
            </w:r>
            <w:r w:rsidR="0028123B">
              <w:rPr>
                <w:rFonts w:ascii="Calibri" w:hAnsi="Calibri" w:cs="Arial"/>
                <w:sz w:val="22"/>
                <w:szCs w:val="22"/>
              </w:rPr>
              <w:t>2</w:t>
            </w:r>
            <w:r w:rsidR="00DB08EE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464</w:t>
            </w:r>
            <w:r w:rsidR="00DB08EE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56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7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2,307.3</w:t>
            </w:r>
            <w:r w:rsidR="0028123B"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2827" w:type="dxa"/>
            <w:vAlign w:val="center"/>
          </w:tcPr>
          <w:p w:rsidR="00FA38B9" w:rsidRPr="008433E3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6B0FA7">
              <w:rPr>
                <w:rFonts w:ascii="Calibri" w:hAnsi="Calibri" w:cs="Arial"/>
                <w:sz w:val="22"/>
                <w:szCs w:val="22"/>
              </w:rPr>
              <w:t>1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04</w:t>
            </w:r>
            <w:r w:rsidR="008433E3" w:rsidRPr="006B0FA7"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771</w:t>
            </w:r>
            <w:r w:rsidRPr="006B0FA7">
              <w:rPr>
                <w:rFonts w:ascii="Calibri" w:hAnsi="Calibri" w:cs="Arial"/>
                <w:sz w:val="22"/>
                <w:szCs w:val="22"/>
              </w:rPr>
              <w:t>.</w:t>
            </w:r>
            <w:r w:rsidR="0028123B">
              <w:rPr>
                <w:rFonts w:ascii="Calibri" w:hAnsi="Calibri" w:cs="Arial"/>
                <w:sz w:val="22"/>
                <w:szCs w:val="22"/>
              </w:rPr>
              <w:t>9</w:t>
            </w:r>
            <w:r w:rsidR="00DB08EE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8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1,913.7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2827" w:type="dxa"/>
            <w:vAlign w:val="center"/>
          </w:tcPr>
          <w:p w:rsidR="00FA38B9" w:rsidRPr="000E23B2" w:rsidRDefault="00CA7CEA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CA7CEA">
              <w:rPr>
                <w:rFonts w:ascii="Calibri" w:hAnsi="Calibri" w:cs="Arial"/>
                <w:sz w:val="22"/>
                <w:szCs w:val="22"/>
              </w:rPr>
              <w:t>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846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28123B">
              <w:rPr>
                <w:rFonts w:ascii="Calibri" w:hAnsi="Calibri" w:cs="Arial"/>
                <w:sz w:val="22"/>
                <w:szCs w:val="22"/>
              </w:rPr>
              <w:t>6</w:t>
            </w:r>
            <w:r w:rsidR="00DB08EE">
              <w:rPr>
                <w:rFonts w:ascii="Calibri" w:hAnsi="Calibri" w:cs="Arial"/>
                <w:sz w:val="22"/>
                <w:szCs w:val="22"/>
              </w:rPr>
              <w:t>8</w:t>
            </w:r>
            <w:r w:rsidRPr="00CA7CEA">
              <w:rPr>
                <w:rFonts w:ascii="Calibri" w:hAnsi="Calibri" w:cs="Arial"/>
                <w:sz w:val="22"/>
                <w:szCs w:val="22"/>
              </w:rPr>
              <w:t>5.</w:t>
            </w:r>
            <w:r w:rsidR="0028123B">
              <w:rPr>
                <w:rFonts w:ascii="Calibri" w:hAnsi="Calibri" w:cs="Arial"/>
                <w:sz w:val="22"/>
                <w:szCs w:val="22"/>
              </w:rPr>
              <w:t>69</w:t>
            </w:r>
          </w:p>
        </w:tc>
      </w:tr>
      <w:tr w:rsidR="00FA38B9" w:rsidRPr="000E23B2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0E23B2" w:rsidRDefault="001340E8" w:rsidP="00CA7CEA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1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B9" w:rsidRPr="000E23B2" w:rsidRDefault="008433E3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8B9" w:rsidRPr="000E23B2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.00</w:t>
            </w:r>
          </w:p>
        </w:tc>
      </w:tr>
      <w:tr w:rsidR="00EE2EED" w:rsidRPr="000E23B2" w:rsidTr="00EE2EED">
        <w:trPr>
          <w:trHeight w:val="56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ED" w:rsidRPr="00EE2EED" w:rsidRDefault="00EE2EED" w:rsidP="00CA7CE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MONTO  TOTAL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ED" w:rsidRPr="00EE2EED" w:rsidRDefault="00EE2EED" w:rsidP="001340E8">
            <w:pPr>
              <w:tabs>
                <w:tab w:val="left" w:pos="1488"/>
              </w:tabs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E2EED">
              <w:rPr>
                <w:rFonts w:ascii="Calibri" w:hAnsi="Calibri" w:cs="Arial"/>
                <w:b/>
                <w:sz w:val="22"/>
                <w:szCs w:val="22"/>
              </w:rPr>
              <w:t>1,846,685.69</w:t>
            </w:r>
          </w:p>
        </w:tc>
      </w:tr>
    </w:tbl>
    <w:p w:rsidR="00FA38B9" w:rsidRPr="006C5ADA" w:rsidRDefault="00FA38B9" w:rsidP="00840711">
      <w:pPr>
        <w:pStyle w:val="Textoindependiente"/>
        <w:rPr>
          <w:i/>
          <w:lang w:val="es-MX"/>
        </w:rPr>
      </w:pPr>
    </w:p>
    <w:sectPr w:rsidR="00FA38B9" w:rsidRPr="006C5ADA" w:rsidSect="00A87232">
      <w:headerReference w:type="default" r:id="rId11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5D" w:rsidRDefault="001F635D">
      <w:r>
        <w:separator/>
      </w:r>
    </w:p>
  </w:endnote>
  <w:endnote w:type="continuationSeparator" w:id="0">
    <w:p w:rsidR="001F635D" w:rsidRDefault="001F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5D" w:rsidRDefault="001F635D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635D" w:rsidRDefault="001F635D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5D" w:rsidRPr="00BD447E" w:rsidRDefault="001F635D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406DD8">
      <w:rPr>
        <w:noProof/>
        <w:sz w:val="14"/>
        <w:szCs w:val="14"/>
      </w:rPr>
      <w:t>6</w:t>
    </w:r>
    <w:r w:rsidRPr="00BD447E">
      <w:rPr>
        <w:sz w:val="14"/>
        <w:szCs w:val="14"/>
      </w:rPr>
      <w:fldChar w:fldCharType="end"/>
    </w:r>
  </w:p>
  <w:p w:rsidR="001F635D" w:rsidRPr="00C04183" w:rsidRDefault="001F635D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5D" w:rsidRDefault="001F635D">
      <w:r>
        <w:separator/>
      </w:r>
    </w:p>
  </w:footnote>
  <w:footnote w:type="continuationSeparator" w:id="0">
    <w:p w:rsidR="001F635D" w:rsidRDefault="001F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5D" w:rsidRDefault="001F635D" w:rsidP="005E7E26">
    <w:pPr>
      <w:pStyle w:val="Encabezado"/>
    </w:pPr>
    <w:r>
      <w:t xml:space="preserve">                       </w:t>
    </w:r>
  </w:p>
  <w:p w:rsidR="001F635D" w:rsidRPr="002B6A16" w:rsidRDefault="001F635D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1F635D" w:rsidRDefault="001F63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5D" w:rsidRDefault="001F635D" w:rsidP="005E7E26">
    <w:pPr>
      <w:pStyle w:val="Encabezado"/>
    </w:pPr>
    <w:r>
      <w:t xml:space="preserve">                       </w:t>
    </w:r>
  </w:p>
  <w:p w:rsidR="001F635D" w:rsidRPr="00FA38B9" w:rsidRDefault="001F635D">
    <w:pPr>
      <w:pStyle w:val="Encabezado"/>
      <w:rPr>
        <w:rFonts w:ascii="Arial" w:hAnsi="Arial" w:cs="Arial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4809F1"/>
    <w:multiLevelType w:val="hybridMultilevel"/>
    <w:tmpl w:val="3530F4E4"/>
    <w:lvl w:ilvl="0" w:tplc="E1200AEA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6612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0D55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78C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AA2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3B2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0745"/>
    <w:rsid w:val="0010114A"/>
    <w:rsid w:val="00101E7C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17B3B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27A09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0E8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37A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6511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323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0FBE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5D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6E63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1AC1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C3C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4A30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23B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4DE9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3B2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4944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AD3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5D0B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6DD8"/>
    <w:rsid w:val="004073DE"/>
    <w:rsid w:val="004076B6"/>
    <w:rsid w:val="004102D8"/>
    <w:rsid w:val="00410F69"/>
    <w:rsid w:val="00410F6C"/>
    <w:rsid w:val="0041148D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362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7EE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867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49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498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0FFE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C5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CC8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0FA7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4FE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03A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13D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133"/>
    <w:rsid w:val="00747317"/>
    <w:rsid w:val="007500C1"/>
    <w:rsid w:val="007518BB"/>
    <w:rsid w:val="00752064"/>
    <w:rsid w:val="0075293C"/>
    <w:rsid w:val="00752B2F"/>
    <w:rsid w:val="007535FA"/>
    <w:rsid w:val="00753AFE"/>
    <w:rsid w:val="00753B9F"/>
    <w:rsid w:val="00753D49"/>
    <w:rsid w:val="00753F40"/>
    <w:rsid w:val="00754158"/>
    <w:rsid w:val="00754753"/>
    <w:rsid w:val="007549A7"/>
    <w:rsid w:val="00754FDB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024B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9A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3E3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477C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9A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0499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B0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1E1A"/>
    <w:rsid w:val="00962129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621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236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4A18"/>
    <w:rsid w:val="009950C3"/>
    <w:rsid w:val="00995224"/>
    <w:rsid w:val="0099543D"/>
    <w:rsid w:val="0099651C"/>
    <w:rsid w:val="00996E87"/>
    <w:rsid w:val="00996FB2"/>
    <w:rsid w:val="00997119"/>
    <w:rsid w:val="009974BB"/>
    <w:rsid w:val="00997828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5FB2"/>
    <w:rsid w:val="009F6ACD"/>
    <w:rsid w:val="009F7182"/>
    <w:rsid w:val="009F79D2"/>
    <w:rsid w:val="009F7AA5"/>
    <w:rsid w:val="009F7C5E"/>
    <w:rsid w:val="009F7D66"/>
    <w:rsid w:val="009F7EB2"/>
    <w:rsid w:val="00A0017E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331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67034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5E55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45AE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4C88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10D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0E82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266C8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19D2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9C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A7CEA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51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0F0E"/>
    <w:rsid w:val="00D31480"/>
    <w:rsid w:val="00D31BED"/>
    <w:rsid w:val="00D32706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0B1"/>
    <w:rsid w:val="00D4548F"/>
    <w:rsid w:val="00D45C2D"/>
    <w:rsid w:val="00D468A3"/>
    <w:rsid w:val="00D46A59"/>
    <w:rsid w:val="00D46F2C"/>
    <w:rsid w:val="00D46FE8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605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3A32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08EE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47CF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275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ECF"/>
    <w:rsid w:val="00EB0F42"/>
    <w:rsid w:val="00EB345F"/>
    <w:rsid w:val="00EB3BB7"/>
    <w:rsid w:val="00EB3F48"/>
    <w:rsid w:val="00EB41A1"/>
    <w:rsid w:val="00EB4D71"/>
    <w:rsid w:val="00EB4E73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EED"/>
    <w:rsid w:val="00EE2F1A"/>
    <w:rsid w:val="00EE352B"/>
    <w:rsid w:val="00EE38CD"/>
    <w:rsid w:val="00EE3903"/>
    <w:rsid w:val="00EE433E"/>
    <w:rsid w:val="00EE4B7B"/>
    <w:rsid w:val="00EE4DDB"/>
    <w:rsid w:val="00EE4EF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244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80D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8B9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8C583C49-3493-46D5-B60F-A7D2EFA7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A0CA-D22F-49CC-B7A2-7ABCC149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29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4881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Georgina Esmeralda Abaj</cp:lastModifiedBy>
  <cp:revision>6</cp:revision>
  <cp:lastPrinted>2020-11-03T16:52:00Z</cp:lastPrinted>
  <dcterms:created xsi:type="dcterms:W3CDTF">2021-02-01T17:03:00Z</dcterms:created>
  <dcterms:modified xsi:type="dcterms:W3CDTF">2021-03-02T14:39:00Z</dcterms:modified>
</cp:coreProperties>
</file>